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02D" w:rsidRPr="008019F9" w:rsidRDefault="0084602D" w:rsidP="0084602D">
      <w:pPr>
        <w:jc w:val="center"/>
        <w:rPr>
          <w:b/>
        </w:rPr>
      </w:pPr>
      <w:r w:rsidRPr="008019F9">
        <w:rPr>
          <w:b/>
        </w:rPr>
        <w:t>РЕЄСТР</w:t>
      </w:r>
    </w:p>
    <w:p w:rsidR="00932AA0" w:rsidRDefault="00FC6E17" w:rsidP="0084602D">
      <w:pPr>
        <w:jc w:val="center"/>
        <w:rPr>
          <w:b/>
        </w:rPr>
      </w:pPr>
      <w:r>
        <w:rPr>
          <w:b/>
        </w:rPr>
        <w:t>осіб для</w:t>
      </w:r>
      <w:r w:rsidR="0084602D" w:rsidRPr="008019F9">
        <w:rPr>
          <w:b/>
        </w:rPr>
        <w:t xml:space="preserve"> призначення академічної стипендії</w:t>
      </w:r>
    </w:p>
    <w:p w:rsidR="0084602D" w:rsidRPr="008019F9" w:rsidRDefault="0084602D" w:rsidP="0084602D">
      <w:pPr>
        <w:jc w:val="center"/>
        <w:rPr>
          <w:b/>
        </w:rPr>
      </w:pPr>
      <w:r w:rsidRPr="008019F9">
        <w:rPr>
          <w:b/>
        </w:rPr>
        <w:t>студентам – державним стипендіатам денної форми навчання</w:t>
      </w:r>
    </w:p>
    <w:p w:rsidR="00D81501" w:rsidRPr="008019F9" w:rsidRDefault="0084602D" w:rsidP="00D81501">
      <w:pPr>
        <w:jc w:val="center"/>
        <w:rPr>
          <w:b/>
        </w:rPr>
      </w:pPr>
      <w:r w:rsidRPr="008019F9">
        <w:rPr>
          <w:b/>
        </w:rPr>
        <w:t>факультету</w:t>
      </w:r>
      <w:r w:rsidR="00FB059C">
        <w:rPr>
          <w:b/>
        </w:rPr>
        <w:t xml:space="preserve"> </w:t>
      </w:r>
      <w:r w:rsidR="004A7958">
        <w:rPr>
          <w:b/>
        </w:rPr>
        <w:t>плодоовочівництва, екології та захисту рослин</w:t>
      </w:r>
      <w:r w:rsidR="00932AA0">
        <w:rPr>
          <w:b/>
        </w:rPr>
        <w:t xml:space="preserve"> за підсумками</w:t>
      </w:r>
    </w:p>
    <w:p w:rsidR="0084602D" w:rsidRPr="008019F9" w:rsidRDefault="00D81501" w:rsidP="00D81501">
      <w:pPr>
        <w:jc w:val="center"/>
        <w:rPr>
          <w:b/>
        </w:rPr>
      </w:pPr>
      <w:r w:rsidRPr="008019F9">
        <w:rPr>
          <w:b/>
        </w:rPr>
        <w:t xml:space="preserve">семестрового контролю </w:t>
      </w:r>
      <w:r w:rsidR="009C4A09">
        <w:rPr>
          <w:b/>
        </w:rPr>
        <w:t>І</w:t>
      </w:r>
      <w:r w:rsidR="00104456">
        <w:rPr>
          <w:b/>
        </w:rPr>
        <w:t>І</w:t>
      </w:r>
      <w:r w:rsidRPr="008019F9">
        <w:rPr>
          <w:b/>
        </w:rPr>
        <w:t xml:space="preserve"> семестр</w:t>
      </w:r>
      <w:r w:rsidR="009C4A09">
        <w:rPr>
          <w:b/>
        </w:rPr>
        <w:t>у</w:t>
      </w:r>
      <w:r w:rsidRPr="008019F9">
        <w:rPr>
          <w:b/>
        </w:rPr>
        <w:t xml:space="preserve"> 20</w:t>
      </w:r>
      <w:r w:rsidR="008329AA">
        <w:rPr>
          <w:b/>
        </w:rPr>
        <w:t>20</w:t>
      </w:r>
      <w:r w:rsidR="00CE4929">
        <w:rPr>
          <w:b/>
        </w:rPr>
        <w:t>/</w:t>
      </w:r>
      <w:r w:rsidRPr="008019F9">
        <w:rPr>
          <w:b/>
        </w:rPr>
        <w:t>20</w:t>
      </w:r>
      <w:r w:rsidR="00CE4929">
        <w:rPr>
          <w:b/>
        </w:rPr>
        <w:t>2</w:t>
      </w:r>
      <w:r w:rsidR="008329AA">
        <w:rPr>
          <w:b/>
        </w:rPr>
        <w:t>1</w:t>
      </w:r>
      <w:r w:rsidRPr="008019F9">
        <w:rPr>
          <w:b/>
        </w:rPr>
        <w:t xml:space="preserve"> н.р.</w:t>
      </w:r>
    </w:p>
    <w:p w:rsidR="00C227CF" w:rsidRDefault="00C227CF" w:rsidP="00C227CF">
      <w:pPr>
        <w:jc w:val="center"/>
        <w:rPr>
          <w:sz w:val="26"/>
          <w:szCs w:val="26"/>
        </w:rPr>
      </w:pPr>
    </w:p>
    <w:p w:rsidR="00104456" w:rsidRDefault="00104456" w:rsidP="00104456">
      <w:pPr>
        <w:pStyle w:val="a3"/>
        <w:numPr>
          <w:ilvl w:val="0"/>
          <w:numId w:val="14"/>
        </w:numPr>
        <w:ind w:left="0"/>
        <w:jc w:val="both"/>
        <w:rPr>
          <w:b/>
        </w:rPr>
      </w:pPr>
      <w:r>
        <w:rPr>
          <w:b/>
        </w:rPr>
        <w:t>Студенти, яким призначається академічна стипендія Кабінету Міністрів України</w:t>
      </w:r>
    </w:p>
    <w:tbl>
      <w:tblPr>
        <w:tblW w:w="11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3969"/>
        <w:gridCol w:w="1559"/>
        <w:gridCol w:w="1290"/>
        <w:gridCol w:w="2268"/>
      </w:tblGrid>
      <w:tr w:rsidR="00104456" w:rsidTr="007D6AF6">
        <w:trPr>
          <w:trHeight w:val="31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з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адемічна груп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ізвище, ім’я, по батьков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йтинговийбал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змір стипендії, гр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іод призначення</w:t>
            </w:r>
          </w:p>
        </w:tc>
      </w:tr>
      <w:tr w:rsidR="00104456" w:rsidTr="007D6AF6">
        <w:trPr>
          <w:trHeight w:val="31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104456" w:rsidTr="007D6AF6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pStyle w:val="a3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Pr="00BE44DD" w:rsidRDefault="00104456" w:rsidP="005B2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-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456" w:rsidRPr="004E2F0C" w:rsidRDefault="00104456" w:rsidP="005B2B52">
            <w:pPr>
              <w:rPr>
                <w:rFonts w:eastAsia="Calibri"/>
              </w:rPr>
            </w:pPr>
            <w:r>
              <w:rPr>
                <w:rFonts w:eastAsia="Calibri"/>
              </w:rPr>
              <w:t>Лисак Ігор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456" w:rsidRPr="004E2F0C" w:rsidRDefault="00104456" w:rsidP="005B2B52">
            <w:pPr>
              <w:jc w:val="center"/>
              <w:rPr>
                <w:rFonts w:eastAsia="Calibri"/>
              </w:rPr>
            </w:pPr>
            <w:r w:rsidRPr="004E2F0C">
              <w:rPr>
                <w:rFonts w:eastAsia="Calibri"/>
              </w:rPr>
              <w:t>9</w:t>
            </w:r>
            <w:r>
              <w:rPr>
                <w:rFonts w:eastAsia="Calibri"/>
              </w:rPr>
              <w:t>6</w:t>
            </w:r>
            <w:r w:rsidRPr="004E2F0C">
              <w:rPr>
                <w:rFonts w:eastAsia="Calibri"/>
              </w:rPr>
              <w:t>,</w:t>
            </w:r>
            <w:r>
              <w:rPr>
                <w:rFonts w:eastAsia="Calibri"/>
              </w:rPr>
              <w:t>5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456" w:rsidRDefault="00104456" w:rsidP="005B2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rPr>
                <w:lang w:eastAsia="en-US"/>
              </w:rPr>
            </w:pPr>
            <w:r w:rsidRPr="00C70E1E">
              <w:t>01.01.21-3</w:t>
            </w:r>
            <w:r>
              <w:t>0</w:t>
            </w:r>
            <w:r w:rsidRPr="00C70E1E">
              <w:t>.0</w:t>
            </w:r>
            <w:r>
              <w:t>6</w:t>
            </w:r>
            <w:r w:rsidRPr="00C70E1E">
              <w:t>.21</w:t>
            </w:r>
          </w:p>
        </w:tc>
      </w:tr>
    </w:tbl>
    <w:p w:rsidR="007D6AF6" w:rsidRDefault="007D6AF6" w:rsidP="007D6AF6">
      <w:pPr>
        <w:pStyle w:val="a3"/>
        <w:ind w:left="0"/>
        <w:jc w:val="both"/>
        <w:rPr>
          <w:rFonts w:eastAsiaTheme="minorHAnsi"/>
          <w:b/>
          <w:lang w:eastAsia="en-US"/>
        </w:rPr>
      </w:pPr>
    </w:p>
    <w:p w:rsidR="007D6AF6" w:rsidRPr="00E55BD3" w:rsidRDefault="007D6AF6" w:rsidP="007D6AF6">
      <w:pPr>
        <w:pStyle w:val="a3"/>
        <w:numPr>
          <w:ilvl w:val="0"/>
          <w:numId w:val="4"/>
        </w:numPr>
        <w:ind w:left="0"/>
        <w:jc w:val="both"/>
        <w:rPr>
          <w:rFonts w:eastAsiaTheme="minorHAnsi"/>
          <w:b/>
          <w:lang w:eastAsia="en-US"/>
        </w:rPr>
      </w:pPr>
      <w:r w:rsidRPr="00E55BD3">
        <w:rPr>
          <w:rFonts w:eastAsiaTheme="minorHAnsi"/>
          <w:b/>
          <w:lang w:eastAsia="en-US"/>
        </w:rPr>
        <w:t>Студенти, яким призначається академічна стипендія імені державного діяча першого українського уряду Миколи Стасюка:</w:t>
      </w:r>
    </w:p>
    <w:tbl>
      <w:tblPr>
        <w:tblW w:w="10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969"/>
        <w:gridCol w:w="1559"/>
        <w:gridCol w:w="1250"/>
        <w:gridCol w:w="2233"/>
      </w:tblGrid>
      <w:tr w:rsidR="007D6AF6" w:rsidRPr="00E55BD3" w:rsidTr="007D6AF6">
        <w:trPr>
          <w:trHeight w:val="276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7D6AF6" w:rsidRPr="00E55BD3" w:rsidRDefault="007D6AF6" w:rsidP="00DF7C41">
            <w:pPr>
              <w:jc w:val="center"/>
            </w:pPr>
            <w:r w:rsidRPr="00E55BD3">
              <w:t>№ з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D6AF6" w:rsidRPr="00E55BD3" w:rsidRDefault="007D6AF6" w:rsidP="00DF7C41">
            <w:pPr>
              <w:jc w:val="center"/>
            </w:pPr>
            <w:r w:rsidRPr="00E55BD3">
              <w:t>Академічна груп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7D6AF6" w:rsidRPr="00E55BD3" w:rsidRDefault="007D6AF6" w:rsidP="00DF7C41">
            <w:pPr>
              <w:jc w:val="center"/>
            </w:pPr>
            <w:r w:rsidRPr="00E55BD3">
              <w:t>Прізвище, ім’я, по батьков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D6AF6" w:rsidRPr="00E55BD3" w:rsidRDefault="007D6AF6" w:rsidP="00DF7C41">
            <w:pPr>
              <w:jc w:val="center"/>
            </w:pPr>
            <w:r w:rsidRPr="00E55BD3">
              <w:t>Рейтинговий бал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  <w:hideMark/>
          </w:tcPr>
          <w:p w:rsidR="007D6AF6" w:rsidRPr="00E55BD3" w:rsidRDefault="007D6AF6" w:rsidP="00DF7C41">
            <w:pPr>
              <w:jc w:val="center"/>
            </w:pPr>
            <w:r w:rsidRPr="00E55BD3">
              <w:t>Розмір стипендії, грн</w:t>
            </w:r>
          </w:p>
        </w:tc>
        <w:tc>
          <w:tcPr>
            <w:tcW w:w="2233" w:type="dxa"/>
            <w:vMerge w:val="restart"/>
            <w:shd w:val="clear" w:color="auto" w:fill="auto"/>
            <w:vAlign w:val="center"/>
            <w:hideMark/>
          </w:tcPr>
          <w:p w:rsidR="007D6AF6" w:rsidRPr="00E55BD3" w:rsidRDefault="007D6AF6" w:rsidP="00DF7C41">
            <w:pPr>
              <w:jc w:val="center"/>
            </w:pPr>
            <w:r w:rsidRPr="00E55BD3">
              <w:t>Період призначення</w:t>
            </w:r>
          </w:p>
        </w:tc>
      </w:tr>
      <w:tr w:rsidR="007D6AF6" w:rsidRPr="00E55BD3" w:rsidTr="007D6AF6">
        <w:trPr>
          <w:trHeight w:val="276"/>
          <w:jc w:val="center"/>
        </w:trPr>
        <w:tc>
          <w:tcPr>
            <w:tcW w:w="568" w:type="dxa"/>
            <w:vMerge/>
            <w:vAlign w:val="center"/>
            <w:hideMark/>
          </w:tcPr>
          <w:p w:rsidR="007D6AF6" w:rsidRPr="00E55BD3" w:rsidRDefault="007D6AF6" w:rsidP="00DF7C41"/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D6AF6" w:rsidRPr="00E55BD3" w:rsidRDefault="007D6AF6" w:rsidP="00DF7C41"/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D6AF6" w:rsidRPr="00E55BD3" w:rsidRDefault="007D6AF6" w:rsidP="00DF7C41"/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D6AF6" w:rsidRPr="00E55BD3" w:rsidRDefault="007D6AF6" w:rsidP="00DF7C41"/>
        </w:tc>
        <w:tc>
          <w:tcPr>
            <w:tcW w:w="1250" w:type="dxa"/>
            <w:vMerge/>
            <w:vAlign w:val="center"/>
            <w:hideMark/>
          </w:tcPr>
          <w:p w:rsidR="007D6AF6" w:rsidRPr="00E55BD3" w:rsidRDefault="007D6AF6" w:rsidP="00DF7C41"/>
        </w:tc>
        <w:tc>
          <w:tcPr>
            <w:tcW w:w="2233" w:type="dxa"/>
            <w:vMerge/>
            <w:vAlign w:val="center"/>
            <w:hideMark/>
          </w:tcPr>
          <w:p w:rsidR="007D6AF6" w:rsidRPr="00E55BD3" w:rsidRDefault="007D6AF6" w:rsidP="00DF7C41"/>
        </w:tc>
      </w:tr>
      <w:tr w:rsidR="007D6AF6" w:rsidRPr="00E55BD3" w:rsidTr="007D6AF6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E55BD3" w:rsidRDefault="007D6AF6" w:rsidP="00DF7C41">
            <w:r w:rsidRPr="00E55BD3"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F6" w:rsidRPr="00CC54D7" w:rsidRDefault="007D6AF6" w:rsidP="00DF7C41">
            <w:pPr>
              <w:jc w:val="center"/>
              <w:rPr>
                <w:rFonts w:eastAsia="Calibri"/>
              </w:rPr>
            </w:pPr>
            <w:r w:rsidRPr="00CC54D7">
              <w:rPr>
                <w:rFonts w:eastAsia="Calibri"/>
              </w:rPr>
              <w:t>11м-з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7D6AF6" w:rsidRPr="00CC54D7" w:rsidRDefault="007D6AF6" w:rsidP="00DF7C41">
            <w:pPr>
              <w:rPr>
                <w:color w:val="000000"/>
              </w:rPr>
            </w:pPr>
            <w:r w:rsidRPr="00CC54D7">
              <w:rPr>
                <w:color w:val="000000"/>
              </w:rPr>
              <w:t>Тодосійчук Андрій Євген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rFonts w:eastAsia="Calibri"/>
              </w:rPr>
            </w:pPr>
            <w:r w:rsidRPr="00CC54D7">
              <w:rPr>
                <w:rFonts w:eastAsia="Calibri"/>
              </w:rPr>
              <w:t>96,6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D6AF6" w:rsidRPr="00E55BD3" w:rsidRDefault="007D6AF6" w:rsidP="00DF7C41">
            <w:pPr>
              <w:jc w:val="center"/>
            </w:pPr>
            <w:r w:rsidRPr="00E55BD3">
              <w:t>2480,00</w:t>
            </w:r>
          </w:p>
        </w:tc>
        <w:tc>
          <w:tcPr>
            <w:tcW w:w="2233" w:type="dxa"/>
            <w:shd w:val="clear" w:color="auto" w:fill="auto"/>
          </w:tcPr>
          <w:p w:rsidR="007D6AF6" w:rsidRPr="00CD29F7" w:rsidRDefault="007D6AF6" w:rsidP="00DF7C41">
            <w:r w:rsidRPr="00CD29F7">
              <w:t>01.08.2</w:t>
            </w:r>
            <w:r>
              <w:t>1</w:t>
            </w:r>
            <w:r w:rsidRPr="00CD29F7">
              <w:t>-30.11.2</w:t>
            </w:r>
            <w:r>
              <w:t>1</w:t>
            </w:r>
          </w:p>
        </w:tc>
      </w:tr>
      <w:tr w:rsidR="007D6AF6" w:rsidRPr="00E55BD3" w:rsidTr="007D6AF6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E55BD3" w:rsidRDefault="007D6AF6" w:rsidP="00DF7C41">
            <w:r w:rsidRPr="00E55BD3"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AF6" w:rsidRPr="00CC54D7" w:rsidRDefault="007D6AF6" w:rsidP="00DF7C41">
            <w:pPr>
              <w:jc w:val="center"/>
              <w:rPr>
                <w:rFonts w:eastAsia="Calibri"/>
                <w:color w:val="000000"/>
              </w:rPr>
            </w:pPr>
            <w:r w:rsidRPr="00CC54D7">
              <w:rPr>
                <w:rFonts w:eastAsia="Calibri"/>
                <w:color w:val="000000"/>
              </w:rPr>
              <w:t>11м-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D6AF6" w:rsidRPr="00CC54D7" w:rsidRDefault="007D6AF6" w:rsidP="00DF7C41">
            <w:r w:rsidRPr="00CC54D7">
              <w:t>Бурковецький Олекс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rFonts w:eastAsia="Calibri"/>
              </w:rPr>
            </w:pPr>
            <w:r w:rsidRPr="00CC54D7">
              <w:rPr>
                <w:rFonts w:eastAsia="Calibri"/>
              </w:rPr>
              <w:t>95,1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D6AF6" w:rsidRPr="00E55BD3" w:rsidRDefault="007D6AF6" w:rsidP="00DF7C41">
            <w:pPr>
              <w:jc w:val="center"/>
            </w:pPr>
            <w:r w:rsidRPr="00E55BD3">
              <w:t>2480,00</w:t>
            </w:r>
          </w:p>
        </w:tc>
        <w:tc>
          <w:tcPr>
            <w:tcW w:w="2233" w:type="dxa"/>
            <w:shd w:val="clear" w:color="auto" w:fill="auto"/>
          </w:tcPr>
          <w:p w:rsidR="007D6AF6" w:rsidRPr="00CD29F7" w:rsidRDefault="007D6AF6" w:rsidP="00DF7C41">
            <w:r w:rsidRPr="00CD29F7">
              <w:t>01.08.2</w:t>
            </w:r>
            <w:r>
              <w:t>1</w:t>
            </w:r>
            <w:r w:rsidRPr="00CD29F7">
              <w:t>-30.11.2</w:t>
            </w:r>
            <w:r>
              <w:t>1</w:t>
            </w:r>
          </w:p>
        </w:tc>
      </w:tr>
    </w:tbl>
    <w:p w:rsidR="007D6AF6" w:rsidRPr="00E55BD3" w:rsidRDefault="007D6AF6" w:rsidP="007D6AF6">
      <w:pPr>
        <w:jc w:val="center"/>
        <w:rPr>
          <w:sz w:val="26"/>
          <w:szCs w:val="26"/>
        </w:rPr>
      </w:pPr>
    </w:p>
    <w:p w:rsidR="007D6AF6" w:rsidRPr="00E55BD3" w:rsidRDefault="007D6AF6" w:rsidP="007D6AF6">
      <w:pPr>
        <w:pStyle w:val="a3"/>
        <w:numPr>
          <w:ilvl w:val="0"/>
          <w:numId w:val="4"/>
        </w:numPr>
        <w:ind w:left="0"/>
        <w:jc w:val="both"/>
        <w:rPr>
          <w:b/>
        </w:rPr>
      </w:pPr>
      <w:r w:rsidRPr="00E55BD3">
        <w:rPr>
          <w:b/>
        </w:rPr>
        <w:t>Студенти, яким призначається академічна стипендія за особливі успіхи у навчанні</w:t>
      </w:r>
    </w:p>
    <w:tbl>
      <w:tblPr>
        <w:tblW w:w="11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444"/>
        <w:gridCol w:w="3969"/>
        <w:gridCol w:w="1559"/>
        <w:gridCol w:w="1250"/>
        <w:gridCol w:w="2097"/>
      </w:tblGrid>
      <w:tr w:rsidR="007D6AF6" w:rsidRPr="00E55BD3" w:rsidTr="00DF7C41">
        <w:trPr>
          <w:trHeight w:val="276"/>
          <w:jc w:val="center"/>
        </w:trPr>
        <w:tc>
          <w:tcPr>
            <w:tcW w:w="683" w:type="dxa"/>
            <w:vMerge w:val="restart"/>
            <w:shd w:val="clear" w:color="auto" w:fill="auto"/>
            <w:vAlign w:val="center"/>
            <w:hideMark/>
          </w:tcPr>
          <w:p w:rsidR="007D6AF6" w:rsidRPr="00E55BD3" w:rsidRDefault="007D6AF6" w:rsidP="00DF7C41">
            <w:pPr>
              <w:jc w:val="center"/>
            </w:pPr>
            <w:r w:rsidRPr="00E55BD3">
              <w:t>№ з/п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  <w:hideMark/>
          </w:tcPr>
          <w:p w:rsidR="007D6AF6" w:rsidRPr="00E55BD3" w:rsidRDefault="007D6AF6" w:rsidP="00DF7C41">
            <w:pPr>
              <w:jc w:val="center"/>
            </w:pPr>
            <w:r w:rsidRPr="00E55BD3">
              <w:t>Академічна груп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7D6AF6" w:rsidRPr="00E55BD3" w:rsidRDefault="007D6AF6" w:rsidP="00DF7C41">
            <w:pPr>
              <w:jc w:val="center"/>
            </w:pPr>
            <w:r w:rsidRPr="00E55BD3">
              <w:t>Прізвище, ім’я, по батьков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D6AF6" w:rsidRPr="00E55BD3" w:rsidRDefault="007D6AF6" w:rsidP="00DF7C41">
            <w:pPr>
              <w:jc w:val="center"/>
            </w:pPr>
            <w:r w:rsidRPr="00E55BD3">
              <w:t>Рейтинговий бал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  <w:hideMark/>
          </w:tcPr>
          <w:p w:rsidR="007D6AF6" w:rsidRPr="00E55BD3" w:rsidRDefault="007D6AF6" w:rsidP="00DF7C41">
            <w:pPr>
              <w:jc w:val="center"/>
            </w:pPr>
            <w:r w:rsidRPr="00E55BD3">
              <w:t>Розмір стипендії, грн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  <w:hideMark/>
          </w:tcPr>
          <w:p w:rsidR="007D6AF6" w:rsidRPr="00E55BD3" w:rsidRDefault="007D6AF6" w:rsidP="00DF7C41">
            <w:pPr>
              <w:jc w:val="center"/>
            </w:pPr>
            <w:r w:rsidRPr="00E55BD3">
              <w:t>Період призначення</w:t>
            </w:r>
          </w:p>
        </w:tc>
      </w:tr>
      <w:tr w:rsidR="007D6AF6" w:rsidRPr="00E55BD3" w:rsidTr="00DF7C41">
        <w:trPr>
          <w:trHeight w:val="276"/>
          <w:jc w:val="center"/>
        </w:trPr>
        <w:tc>
          <w:tcPr>
            <w:tcW w:w="683" w:type="dxa"/>
            <w:vMerge/>
            <w:vAlign w:val="center"/>
            <w:hideMark/>
          </w:tcPr>
          <w:p w:rsidR="007D6AF6" w:rsidRPr="00E55BD3" w:rsidRDefault="007D6AF6" w:rsidP="00DF7C41"/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D6AF6" w:rsidRPr="00E55BD3" w:rsidRDefault="007D6AF6" w:rsidP="00DF7C41"/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D6AF6" w:rsidRPr="00E55BD3" w:rsidRDefault="007D6AF6" w:rsidP="00DF7C41"/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D6AF6" w:rsidRPr="00E55BD3" w:rsidRDefault="007D6AF6" w:rsidP="00DF7C41"/>
        </w:tc>
        <w:tc>
          <w:tcPr>
            <w:tcW w:w="1250" w:type="dxa"/>
            <w:vMerge/>
            <w:vAlign w:val="center"/>
            <w:hideMark/>
          </w:tcPr>
          <w:p w:rsidR="007D6AF6" w:rsidRPr="00E55BD3" w:rsidRDefault="007D6AF6" w:rsidP="00DF7C41"/>
        </w:tc>
        <w:tc>
          <w:tcPr>
            <w:tcW w:w="2097" w:type="dxa"/>
            <w:vMerge/>
            <w:vAlign w:val="center"/>
            <w:hideMark/>
          </w:tcPr>
          <w:p w:rsidR="007D6AF6" w:rsidRPr="00E55BD3" w:rsidRDefault="007D6AF6" w:rsidP="00DF7C41"/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1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-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proofErr w:type="spellStart"/>
            <w:r w:rsidRPr="00CC54D7">
              <w:t>Шкапенко</w:t>
            </w:r>
            <w:proofErr w:type="spellEnd"/>
            <w:r w:rsidRPr="00CC54D7">
              <w:t xml:space="preserve"> Дмитро Серг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2,2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D6AF6" w:rsidRPr="00FE258D" w:rsidRDefault="007D6AF6" w:rsidP="00DF7C41">
            <w:pPr>
              <w:jc w:val="center"/>
            </w:pPr>
            <w:r w:rsidRPr="00FE258D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2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</w:pPr>
            <w:r w:rsidRPr="00CC54D7">
              <w:t>11-з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r w:rsidRPr="00CC54D7">
              <w:t>Мовчанюк Людмила Борис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0,40</w:t>
            </w:r>
          </w:p>
        </w:tc>
        <w:tc>
          <w:tcPr>
            <w:tcW w:w="1250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3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</w:pPr>
            <w:r w:rsidRPr="00CC54D7">
              <w:t>11-е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proofErr w:type="spellStart"/>
            <w:r w:rsidRPr="00CC54D7">
              <w:t>Бобонич</w:t>
            </w:r>
            <w:proofErr w:type="spellEnd"/>
            <w:r w:rsidRPr="00CC54D7">
              <w:t xml:space="preserve"> Ольг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0,8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D6AF6" w:rsidRPr="00FE258D" w:rsidRDefault="007D6AF6" w:rsidP="00DF7C41">
            <w:pPr>
              <w:jc w:val="center"/>
            </w:pPr>
            <w:r w:rsidRPr="00FE258D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4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AF6" w:rsidRPr="00CC54D7" w:rsidRDefault="007D6AF6" w:rsidP="00DF7C41">
            <w:pPr>
              <w:jc w:val="center"/>
              <w:rPr>
                <w:rFonts w:eastAsia="Calibri"/>
                <w:color w:val="000000"/>
              </w:rPr>
            </w:pPr>
            <w:r w:rsidRPr="00CC54D7">
              <w:rPr>
                <w:rFonts w:eastAsia="Calibri"/>
                <w:color w:val="000000"/>
              </w:rPr>
              <w:t>11к-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r w:rsidRPr="00CC54D7">
              <w:t>Тарасова Маргарит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2,25</w:t>
            </w:r>
          </w:p>
        </w:tc>
        <w:tc>
          <w:tcPr>
            <w:tcW w:w="1250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5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к-зр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rPr>
                <w:color w:val="000000"/>
              </w:rPr>
            </w:pPr>
            <w:r w:rsidRPr="00CC54D7">
              <w:rPr>
                <w:color w:val="000000"/>
              </w:rPr>
              <w:t>Довгополий Костянтин І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2,9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D6AF6" w:rsidRPr="00FE258D" w:rsidRDefault="007D6AF6" w:rsidP="00DF7C41">
            <w:pPr>
              <w:jc w:val="center"/>
            </w:pPr>
            <w:r w:rsidRPr="00FE258D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6.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к-з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rPr>
                <w:color w:val="000000"/>
              </w:rPr>
            </w:pPr>
            <w:r w:rsidRPr="00CC54D7">
              <w:rPr>
                <w:color w:val="000000"/>
              </w:rPr>
              <w:t>Бондаренко Леонід Анатолій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2,80</w:t>
            </w:r>
          </w:p>
        </w:tc>
        <w:tc>
          <w:tcPr>
            <w:tcW w:w="1250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7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F6" w:rsidRPr="00CC54D7" w:rsidRDefault="007D6AF6" w:rsidP="00DF7C41">
            <w:pPr>
              <w:jc w:val="center"/>
              <w:rPr>
                <w:rFonts w:eastAsia="Calibri"/>
                <w:color w:val="000000"/>
              </w:rPr>
            </w:pPr>
            <w:r w:rsidRPr="00CC54D7">
              <w:rPr>
                <w:rFonts w:eastAsia="Calibri"/>
                <w:color w:val="000000"/>
              </w:rPr>
              <w:t>11к-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proofErr w:type="spellStart"/>
            <w:r w:rsidRPr="00CC54D7">
              <w:t>Нуждіна</w:t>
            </w:r>
            <w:proofErr w:type="spellEnd"/>
            <w:r w:rsidRPr="00CC54D7">
              <w:t xml:space="preserve"> Олен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0,5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D6AF6" w:rsidRPr="00FE258D" w:rsidRDefault="007D6AF6" w:rsidP="00DF7C41">
            <w:pPr>
              <w:jc w:val="center"/>
            </w:pPr>
            <w:r w:rsidRPr="00FE258D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8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F6" w:rsidRPr="00CC54D7" w:rsidRDefault="007D6AF6" w:rsidP="00DF7C41">
            <w:pPr>
              <w:jc w:val="center"/>
              <w:rPr>
                <w:rFonts w:eastAsia="Calibri"/>
                <w:color w:val="000000"/>
              </w:rPr>
            </w:pPr>
            <w:r w:rsidRPr="00CC54D7">
              <w:rPr>
                <w:rFonts w:eastAsia="Calibri"/>
                <w:color w:val="000000"/>
              </w:rPr>
              <w:t>11к-те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rPr>
                <w:color w:val="000000"/>
              </w:rPr>
            </w:pPr>
            <w:proofErr w:type="spellStart"/>
            <w:r w:rsidRPr="00CC54D7">
              <w:rPr>
                <w:color w:val="000000"/>
              </w:rPr>
              <w:t>Болюх</w:t>
            </w:r>
            <w:proofErr w:type="spellEnd"/>
            <w:r w:rsidRPr="00CC54D7">
              <w:rPr>
                <w:color w:val="000000"/>
              </w:rPr>
              <w:t xml:space="preserve"> Дмитро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0,15</w:t>
            </w:r>
          </w:p>
        </w:tc>
        <w:tc>
          <w:tcPr>
            <w:tcW w:w="1250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9.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F6" w:rsidRPr="00CC54D7" w:rsidRDefault="007D6AF6" w:rsidP="00DF7C41">
            <w:pPr>
              <w:jc w:val="center"/>
              <w:rPr>
                <w:rFonts w:eastAsia="Calibri"/>
                <w:color w:val="000000"/>
              </w:rPr>
            </w:pPr>
            <w:r w:rsidRPr="00CC54D7">
              <w:rPr>
                <w:rFonts w:eastAsia="Calibri"/>
                <w:color w:val="000000"/>
              </w:rPr>
              <w:t>11к-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r w:rsidRPr="00CC54D7">
              <w:t>Шевченко Юрій Ю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2,4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D6AF6" w:rsidRPr="00FE258D" w:rsidRDefault="007D6AF6" w:rsidP="00DF7C41">
            <w:pPr>
              <w:jc w:val="center"/>
            </w:pPr>
            <w:r w:rsidRPr="00FE258D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10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-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proofErr w:type="spellStart"/>
            <w:r w:rsidRPr="00CC54D7">
              <w:t>Кліщук</w:t>
            </w:r>
            <w:proofErr w:type="spellEnd"/>
            <w:r w:rsidRPr="00CC54D7">
              <w:t xml:space="preserve"> Максим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1,66</w:t>
            </w:r>
          </w:p>
        </w:tc>
        <w:tc>
          <w:tcPr>
            <w:tcW w:w="1250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11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-з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r w:rsidRPr="00CC54D7">
              <w:t>Остапчук Павло Василь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2,1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D6AF6" w:rsidRPr="00FE258D" w:rsidRDefault="007D6AF6" w:rsidP="00DF7C41">
            <w:pPr>
              <w:jc w:val="center"/>
            </w:pPr>
            <w:r w:rsidRPr="00FE258D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12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-е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proofErr w:type="spellStart"/>
            <w:r w:rsidRPr="00CC54D7">
              <w:t>Зінюк</w:t>
            </w:r>
            <w:proofErr w:type="spellEnd"/>
            <w:r w:rsidRPr="00CC54D7">
              <w:t xml:space="preserve"> Анжелік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4,20</w:t>
            </w:r>
          </w:p>
        </w:tc>
        <w:tc>
          <w:tcPr>
            <w:tcW w:w="1250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13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-н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r w:rsidRPr="00CC54D7">
              <w:t>Стеценко Артур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4,2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D6AF6" w:rsidRPr="00FE258D" w:rsidRDefault="007D6AF6" w:rsidP="00DF7C41">
            <w:pPr>
              <w:jc w:val="center"/>
            </w:pPr>
            <w:r w:rsidRPr="00FE258D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14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к-з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r w:rsidRPr="00CC54D7">
              <w:t>Антонюк Олеся Ром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0,00</w:t>
            </w:r>
          </w:p>
        </w:tc>
        <w:tc>
          <w:tcPr>
            <w:tcW w:w="1250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15.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к-з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r w:rsidRPr="00CC54D7">
              <w:t>Козак Микола Володими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0,0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D6AF6" w:rsidRPr="00B825DB" w:rsidRDefault="007D6AF6" w:rsidP="00DF7C41">
            <w:pPr>
              <w:jc w:val="center"/>
            </w:pPr>
            <w:r w:rsidRPr="00B825DB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16.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к-з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proofErr w:type="spellStart"/>
            <w:r w:rsidRPr="00CC54D7">
              <w:t>Ротаєнко</w:t>
            </w:r>
            <w:proofErr w:type="spellEnd"/>
            <w:r w:rsidRPr="00CC54D7">
              <w:t xml:space="preserve"> Аліна Андрії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0,00</w:t>
            </w:r>
          </w:p>
        </w:tc>
        <w:tc>
          <w:tcPr>
            <w:tcW w:w="1250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>
              <w:t>17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к-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r w:rsidRPr="00CC54D7">
              <w:t>Малка Віталій Анатол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2,83</w:t>
            </w:r>
          </w:p>
        </w:tc>
        <w:tc>
          <w:tcPr>
            <w:tcW w:w="1250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>
              <w:t>18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31-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r w:rsidRPr="00CC54D7">
              <w:t>Овчаренко Іван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3,58</w:t>
            </w:r>
          </w:p>
        </w:tc>
        <w:tc>
          <w:tcPr>
            <w:tcW w:w="1250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>
              <w:t>19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31-з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r w:rsidRPr="00CC54D7">
              <w:t>Саврасова Дари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3,43</w:t>
            </w:r>
          </w:p>
        </w:tc>
        <w:tc>
          <w:tcPr>
            <w:tcW w:w="1250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>
              <w:t>20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roofErr w:type="spellStart"/>
            <w:r w:rsidRPr="00CC54D7">
              <w:t>Габян</w:t>
            </w:r>
            <w:proofErr w:type="spellEnd"/>
            <w:r w:rsidRPr="00CC54D7">
              <w:t xml:space="preserve"> Соломія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4,13</w:t>
            </w:r>
          </w:p>
        </w:tc>
        <w:tc>
          <w:tcPr>
            <w:tcW w:w="1250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0</w:t>
            </w:r>
            <w:r w:rsidRPr="00CD29F7">
              <w:t>.1</w:t>
            </w:r>
            <w:r>
              <w:t>1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>
              <w:t>21.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r w:rsidRPr="00CC54D7">
              <w:t>Яремко Вікторія Олександрі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3,53</w:t>
            </w:r>
          </w:p>
        </w:tc>
        <w:tc>
          <w:tcPr>
            <w:tcW w:w="1250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0136DC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>
              <w:t>22.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rPr>
                <w:color w:val="000000"/>
              </w:rPr>
            </w:pPr>
            <w:proofErr w:type="spellStart"/>
            <w:r w:rsidRPr="00CC54D7">
              <w:rPr>
                <w:color w:val="000000"/>
              </w:rPr>
              <w:t>Котрікова</w:t>
            </w:r>
            <w:proofErr w:type="spellEnd"/>
            <w:r w:rsidRPr="00CC54D7">
              <w:rPr>
                <w:color w:val="000000"/>
              </w:rPr>
              <w:t xml:space="preserve"> Яна Олександрі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2,72</w:t>
            </w:r>
          </w:p>
        </w:tc>
        <w:tc>
          <w:tcPr>
            <w:tcW w:w="1250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0136DC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>
              <w:t>23.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rPr>
                <w:color w:val="000000"/>
              </w:rPr>
            </w:pPr>
            <w:proofErr w:type="spellStart"/>
            <w:r w:rsidRPr="00CC54D7">
              <w:rPr>
                <w:color w:val="000000"/>
              </w:rPr>
              <w:t>Пальонко</w:t>
            </w:r>
            <w:proofErr w:type="spellEnd"/>
            <w:r w:rsidRPr="00CC54D7">
              <w:rPr>
                <w:color w:val="000000"/>
              </w:rPr>
              <w:t xml:space="preserve"> Лілія Руслані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2,60</w:t>
            </w:r>
          </w:p>
        </w:tc>
        <w:tc>
          <w:tcPr>
            <w:tcW w:w="1250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0136DC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>
              <w:t>24.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rPr>
                <w:color w:val="000000"/>
              </w:rPr>
            </w:pPr>
            <w:proofErr w:type="spellStart"/>
            <w:r w:rsidRPr="00CC54D7">
              <w:rPr>
                <w:color w:val="000000"/>
              </w:rPr>
              <w:t>Божко</w:t>
            </w:r>
            <w:proofErr w:type="spellEnd"/>
            <w:r w:rsidRPr="00CC54D7">
              <w:rPr>
                <w:color w:val="000000"/>
              </w:rPr>
              <w:t xml:space="preserve"> Ганна Михайлі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1,35</w:t>
            </w:r>
          </w:p>
        </w:tc>
        <w:tc>
          <w:tcPr>
            <w:tcW w:w="1250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0136DC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>
              <w:t>25.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rPr>
                <w:color w:val="000000"/>
              </w:rPr>
            </w:pPr>
            <w:proofErr w:type="spellStart"/>
            <w:r w:rsidRPr="00CC54D7">
              <w:rPr>
                <w:color w:val="000000"/>
              </w:rPr>
              <w:t>Давидчук</w:t>
            </w:r>
            <w:proofErr w:type="spellEnd"/>
            <w:r w:rsidRPr="00CC54D7">
              <w:rPr>
                <w:color w:val="000000"/>
              </w:rPr>
              <w:t xml:space="preserve"> Владислав Василь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0,87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0136DC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7D6AF6" w:rsidRPr="00B825DB" w:rsidRDefault="007D6AF6" w:rsidP="00DF7C41">
            <w:r>
              <w:t>26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rPr>
                <w:color w:val="000000"/>
              </w:rPr>
            </w:pPr>
            <w:proofErr w:type="spellStart"/>
            <w:r w:rsidRPr="00CC54D7">
              <w:rPr>
                <w:color w:val="000000"/>
              </w:rPr>
              <w:t>Мандрабурка</w:t>
            </w:r>
            <w:proofErr w:type="spellEnd"/>
            <w:r w:rsidRPr="00CC54D7">
              <w:rPr>
                <w:color w:val="000000"/>
              </w:rPr>
              <w:t xml:space="preserve"> Іри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0,87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892,00</w:t>
            </w:r>
          </w:p>
        </w:tc>
        <w:tc>
          <w:tcPr>
            <w:tcW w:w="2097" w:type="dxa"/>
            <w:shd w:val="clear" w:color="auto" w:fill="auto"/>
          </w:tcPr>
          <w:p w:rsidR="007D6AF6" w:rsidRDefault="007D6AF6" w:rsidP="00DF7C41">
            <w:r w:rsidRPr="000136DC">
              <w:t>01.08.21-30.11.21</w:t>
            </w:r>
          </w:p>
        </w:tc>
      </w:tr>
    </w:tbl>
    <w:p w:rsidR="007D6AF6" w:rsidRPr="00B825DB" w:rsidRDefault="007D6AF6" w:rsidP="007D6AF6">
      <w:pPr>
        <w:pStyle w:val="a3"/>
        <w:numPr>
          <w:ilvl w:val="0"/>
          <w:numId w:val="4"/>
        </w:numPr>
        <w:ind w:left="0"/>
        <w:jc w:val="both"/>
        <w:rPr>
          <w:b/>
        </w:rPr>
      </w:pPr>
      <w:bookmarkStart w:id="0" w:name="_GoBack"/>
      <w:bookmarkEnd w:id="0"/>
      <w:r w:rsidRPr="00B825DB">
        <w:rPr>
          <w:b/>
        </w:rPr>
        <w:lastRenderedPageBreak/>
        <w:t xml:space="preserve">Студенти, яким призначається мінімальна ординарна академічна стипендія </w:t>
      </w: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969"/>
        <w:gridCol w:w="1550"/>
        <w:gridCol w:w="1276"/>
        <w:gridCol w:w="1985"/>
      </w:tblGrid>
      <w:tr w:rsidR="007D6AF6" w:rsidRPr="00B825DB" w:rsidTr="00DF7C41">
        <w:trPr>
          <w:trHeight w:val="276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7D6AF6" w:rsidRPr="00B825DB" w:rsidRDefault="007D6AF6" w:rsidP="00DF7C41">
            <w:pPr>
              <w:jc w:val="center"/>
            </w:pPr>
            <w:r w:rsidRPr="00B825DB">
              <w:t>№ з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D6AF6" w:rsidRPr="00B825DB" w:rsidRDefault="007D6AF6" w:rsidP="00DF7C41">
            <w:pPr>
              <w:jc w:val="center"/>
            </w:pPr>
            <w:r w:rsidRPr="00B825DB">
              <w:t>Академічна груп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7D6AF6" w:rsidRPr="00B825DB" w:rsidRDefault="007D6AF6" w:rsidP="00DF7C41">
            <w:pPr>
              <w:jc w:val="center"/>
            </w:pPr>
            <w:r w:rsidRPr="00B825DB">
              <w:t>Прізвище, ім’я, по батькові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:rsidR="007D6AF6" w:rsidRPr="00B825DB" w:rsidRDefault="007D6AF6" w:rsidP="00DF7C41">
            <w:pPr>
              <w:jc w:val="center"/>
            </w:pPr>
            <w:r w:rsidRPr="00B825DB">
              <w:t>Рейтинговий ба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D6AF6" w:rsidRPr="00B825DB" w:rsidRDefault="007D6AF6" w:rsidP="00DF7C41">
            <w:pPr>
              <w:jc w:val="center"/>
            </w:pPr>
            <w:r w:rsidRPr="00B825DB">
              <w:t>Розмір стипендії, грн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D6AF6" w:rsidRPr="00B825DB" w:rsidRDefault="007D6AF6" w:rsidP="00DF7C41">
            <w:pPr>
              <w:jc w:val="center"/>
            </w:pPr>
            <w:r w:rsidRPr="00B825DB">
              <w:t>Період призначення</w:t>
            </w:r>
          </w:p>
        </w:tc>
      </w:tr>
      <w:tr w:rsidR="007D6AF6" w:rsidRPr="00B825DB" w:rsidTr="00DF7C41">
        <w:trPr>
          <w:trHeight w:val="588"/>
          <w:jc w:val="center"/>
        </w:trPr>
        <w:tc>
          <w:tcPr>
            <w:tcW w:w="568" w:type="dxa"/>
            <w:vMerge/>
            <w:vAlign w:val="center"/>
            <w:hideMark/>
          </w:tcPr>
          <w:p w:rsidR="007D6AF6" w:rsidRPr="00B825DB" w:rsidRDefault="007D6AF6" w:rsidP="00DF7C41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D6AF6" w:rsidRPr="00B825DB" w:rsidRDefault="007D6AF6" w:rsidP="00DF7C41">
            <w:pPr>
              <w:jc w:val="center"/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D6AF6" w:rsidRPr="00B825DB" w:rsidRDefault="007D6AF6" w:rsidP="00DF7C41">
            <w:pPr>
              <w:jc w:val="center"/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D6AF6" w:rsidRPr="00B825DB" w:rsidRDefault="007D6AF6" w:rsidP="00DF7C41">
            <w:pPr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7D6AF6" w:rsidRPr="00B825DB" w:rsidRDefault="007D6AF6" w:rsidP="00DF7C41">
            <w:pPr>
              <w:jc w:val="center"/>
            </w:pPr>
          </w:p>
        </w:tc>
        <w:tc>
          <w:tcPr>
            <w:tcW w:w="1985" w:type="dxa"/>
            <w:vMerge/>
            <w:vAlign w:val="center"/>
            <w:hideMark/>
          </w:tcPr>
          <w:p w:rsidR="007D6AF6" w:rsidRPr="00B825DB" w:rsidRDefault="007D6AF6" w:rsidP="00DF7C41">
            <w:pPr>
              <w:jc w:val="center"/>
            </w:pP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-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proofErr w:type="spellStart"/>
            <w:r w:rsidRPr="00CC54D7">
              <w:t>Юрпольський</w:t>
            </w:r>
            <w:proofErr w:type="spellEnd"/>
            <w:r w:rsidRPr="00CC54D7">
              <w:t xml:space="preserve"> Роман Ігор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</w:pPr>
            <w:r w:rsidRPr="00CC54D7">
              <w:t>11-з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proofErr w:type="spellStart"/>
            <w:r w:rsidRPr="00CC54D7">
              <w:t>Діордій</w:t>
            </w:r>
            <w:proofErr w:type="spellEnd"/>
            <w:r w:rsidRPr="00CC54D7">
              <w:t xml:space="preserve"> Олексій Ігор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8,25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</w:pPr>
            <w:r w:rsidRPr="00CC54D7">
              <w:t>11-т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proofErr w:type="spellStart"/>
            <w:r w:rsidRPr="00CC54D7">
              <w:t>Куркудюк</w:t>
            </w:r>
            <w:proofErr w:type="spellEnd"/>
            <w:r w:rsidRPr="00CC54D7">
              <w:t xml:space="preserve"> Денис Леонідови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9,54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</w:pPr>
            <w:r w:rsidRPr="00CC54D7">
              <w:t>11-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992BAA" w:rsidRDefault="007D6AF6" w:rsidP="00DF7C41">
            <w:pPr>
              <w:jc w:val="both"/>
              <w:rPr>
                <w:sz w:val="22"/>
                <w:szCs w:val="22"/>
              </w:rPr>
            </w:pPr>
            <w:r w:rsidRPr="00992BAA">
              <w:rPr>
                <w:sz w:val="22"/>
                <w:szCs w:val="22"/>
              </w:rPr>
              <w:t>Москаленко Єлизавета Володимирі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8,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к-с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r w:rsidRPr="00CC54D7">
              <w:t>Кравчук Назар Володимир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6,44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к-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roofErr w:type="spellStart"/>
            <w:r w:rsidRPr="00CC54D7">
              <w:t>Салагуб</w:t>
            </w:r>
            <w:proofErr w:type="spellEnd"/>
            <w:r w:rsidRPr="00CC54D7">
              <w:t xml:space="preserve"> Дмитро-Іван Дмитрович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3,22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7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к-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r w:rsidRPr="00CC54D7">
              <w:t>Павлів Андрій Ігорович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3,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к-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r w:rsidRPr="00CC54D7">
              <w:t>Кулик Геннадій Геннадійович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2,67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9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к-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r w:rsidRPr="00CC54D7">
              <w:t>Балабан Іван Іванович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1,67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к-зр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rPr>
                <w:color w:val="000000"/>
              </w:rPr>
            </w:pPr>
            <w:r w:rsidRPr="00CC54D7">
              <w:rPr>
                <w:color w:val="000000"/>
              </w:rPr>
              <w:t>Ситник Олександр Олександр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0,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1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к-з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rPr>
                <w:color w:val="000000"/>
              </w:rPr>
            </w:pPr>
            <w:proofErr w:type="spellStart"/>
            <w:r w:rsidRPr="00CC54D7">
              <w:rPr>
                <w:color w:val="000000"/>
              </w:rPr>
              <w:t>Дісєвич</w:t>
            </w:r>
            <w:proofErr w:type="spellEnd"/>
            <w:r w:rsidRPr="00CC54D7">
              <w:rPr>
                <w:color w:val="000000"/>
              </w:rPr>
              <w:t xml:space="preserve"> Денис Іванович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8,18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1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к-з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rPr>
                <w:color w:val="000000"/>
              </w:rPr>
            </w:pPr>
            <w:r w:rsidRPr="00CC54D7">
              <w:rPr>
                <w:color w:val="000000"/>
              </w:rPr>
              <w:t>Загородний Владислав Юрійович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7,18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F6" w:rsidRPr="00CC54D7" w:rsidRDefault="007D6AF6" w:rsidP="00DF7C41">
            <w:pPr>
              <w:jc w:val="center"/>
              <w:rPr>
                <w:rFonts w:eastAsia="Calibri"/>
                <w:color w:val="000000"/>
              </w:rPr>
            </w:pPr>
            <w:r w:rsidRPr="00CC54D7">
              <w:rPr>
                <w:rFonts w:eastAsia="Calibri"/>
                <w:color w:val="000000"/>
              </w:rPr>
              <w:t>11к-те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7D6AF6" w:rsidRPr="00CC54D7" w:rsidRDefault="007D6AF6" w:rsidP="00DF7C41">
            <w:pPr>
              <w:rPr>
                <w:color w:val="000000"/>
              </w:rPr>
            </w:pPr>
            <w:proofErr w:type="spellStart"/>
            <w:r w:rsidRPr="00CC54D7">
              <w:rPr>
                <w:color w:val="000000"/>
              </w:rPr>
              <w:t>Ружицький</w:t>
            </w:r>
            <w:proofErr w:type="spellEnd"/>
            <w:r w:rsidRPr="00CC54D7">
              <w:rPr>
                <w:color w:val="000000"/>
              </w:rPr>
              <w:t xml:space="preserve"> Віталій Олександр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1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F6" w:rsidRPr="00CC54D7" w:rsidRDefault="007D6AF6" w:rsidP="00DF7C41">
            <w:pPr>
              <w:jc w:val="center"/>
              <w:rPr>
                <w:rFonts w:eastAsia="Calibri"/>
                <w:color w:val="000000"/>
              </w:rPr>
            </w:pPr>
            <w:r w:rsidRPr="00CC54D7">
              <w:rPr>
                <w:rFonts w:eastAsia="Calibri"/>
                <w:color w:val="000000"/>
              </w:rPr>
              <w:t>11к-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r w:rsidRPr="00CC54D7">
              <w:t>Шевчук Дмитро Іван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0,00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б-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proofErr w:type="spellStart"/>
            <w:r w:rsidRPr="00CC54D7">
              <w:t>Сухомлин</w:t>
            </w:r>
            <w:proofErr w:type="spellEnd"/>
            <w:r w:rsidRPr="00CC54D7">
              <w:t xml:space="preserve"> Яна Сергії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77,14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1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б-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proofErr w:type="spellStart"/>
            <w:r w:rsidRPr="00CC54D7">
              <w:t>Какурін</w:t>
            </w:r>
            <w:proofErr w:type="spellEnd"/>
            <w:r w:rsidRPr="00CC54D7">
              <w:t xml:space="preserve"> Кирило Андрійович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75,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</w:pPr>
            <w:r w:rsidRPr="00CC54D7">
              <w:t>11мб-е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r w:rsidRPr="00CC54D7">
              <w:t>Гуменна Катерина Олександрі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4,25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1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</w:pPr>
            <w:r w:rsidRPr="00CC54D7">
              <w:t>11мб-е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proofErr w:type="spellStart"/>
            <w:r w:rsidRPr="00CC54D7">
              <w:t>Баландюк</w:t>
            </w:r>
            <w:proofErr w:type="spellEnd"/>
            <w:r w:rsidRPr="00CC54D7">
              <w:t xml:space="preserve"> Юлія Віталіївн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3,72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б-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r w:rsidRPr="00CC54D7">
              <w:t>Гулько Владислав Ігор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9,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2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б-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r w:rsidRPr="00CC54D7">
              <w:t>Коваленко Єлизавета Павлівн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7,98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-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proofErr w:type="spellStart"/>
            <w:r w:rsidRPr="00CC54D7">
              <w:t>Наумчук</w:t>
            </w:r>
            <w:proofErr w:type="spellEnd"/>
            <w:r w:rsidRPr="00CC54D7">
              <w:t xml:space="preserve"> Владислав Вячеслав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0,33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-з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r w:rsidRPr="00CC54D7">
              <w:t>Любарська Катерина Андрії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6,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</w:pPr>
            <w:r w:rsidRPr="00CC54D7">
              <w:t>21-те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r w:rsidRPr="00CC54D7">
              <w:t>Килимник Микола Вячеславови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79,1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к-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r w:rsidRPr="00CC54D7">
              <w:t xml:space="preserve">Бездушний Денис Валерій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7,42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2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к-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r w:rsidRPr="00CC54D7">
              <w:t>Бабій Яків Михайлович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7,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2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к-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proofErr w:type="spellStart"/>
            <w:r w:rsidRPr="00CC54D7">
              <w:t>Панчишин</w:t>
            </w:r>
            <w:proofErr w:type="spellEnd"/>
            <w:r w:rsidRPr="00CC54D7">
              <w:t xml:space="preserve"> Назарій Васильович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6,89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27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к-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proofErr w:type="spellStart"/>
            <w:r w:rsidRPr="00CC54D7">
              <w:t>Попінко</w:t>
            </w:r>
            <w:proofErr w:type="spellEnd"/>
            <w:r w:rsidRPr="00CC54D7">
              <w:t xml:space="preserve"> Марія Миколаївн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6,89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2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к-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proofErr w:type="spellStart"/>
            <w:r w:rsidRPr="00CC54D7">
              <w:t>Бода</w:t>
            </w:r>
            <w:proofErr w:type="spellEnd"/>
            <w:r w:rsidRPr="00CC54D7">
              <w:t xml:space="preserve"> Мирослав Михайлович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6,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29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к-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992BAA" w:rsidRDefault="007D6AF6" w:rsidP="00DF7C41">
            <w:pPr>
              <w:jc w:val="both"/>
              <w:rPr>
                <w:sz w:val="23"/>
                <w:szCs w:val="23"/>
              </w:rPr>
            </w:pPr>
            <w:proofErr w:type="spellStart"/>
            <w:r w:rsidRPr="00992BAA">
              <w:rPr>
                <w:sz w:val="23"/>
                <w:szCs w:val="23"/>
              </w:rPr>
              <w:t>Лиманюк</w:t>
            </w:r>
            <w:proofErr w:type="spellEnd"/>
            <w:r w:rsidRPr="00992BAA">
              <w:rPr>
                <w:sz w:val="23"/>
                <w:szCs w:val="23"/>
              </w:rPr>
              <w:t xml:space="preserve"> Олександр Володимирович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1,00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3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к-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proofErr w:type="spellStart"/>
            <w:r w:rsidRPr="00CC54D7">
              <w:t>Райпольд</w:t>
            </w:r>
            <w:proofErr w:type="spellEnd"/>
            <w:r w:rsidRPr="00CC54D7">
              <w:t xml:space="preserve"> Ірина Олександрівн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0,89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3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к-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proofErr w:type="spellStart"/>
            <w:r w:rsidRPr="00CC54D7">
              <w:t>Николайчук</w:t>
            </w:r>
            <w:proofErr w:type="spellEnd"/>
            <w:r w:rsidRPr="00CC54D7">
              <w:t xml:space="preserve"> Артем Миколайович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79,67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3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к-з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proofErr w:type="spellStart"/>
            <w:r w:rsidRPr="00CC54D7">
              <w:t>Рябов</w:t>
            </w:r>
            <w:proofErr w:type="spellEnd"/>
            <w:r w:rsidRPr="00CC54D7">
              <w:t xml:space="preserve"> Руслан Олександр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2,56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3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к-з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r w:rsidRPr="00CC54D7">
              <w:t>Дяченко Станіслав Максимович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2,33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3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к-з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r w:rsidRPr="00CC54D7">
              <w:t>Семченко Дарина Валеріївн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2,3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3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к-з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proofErr w:type="spellStart"/>
            <w:r w:rsidRPr="00CC54D7">
              <w:t>Кутецький</w:t>
            </w:r>
            <w:proofErr w:type="spellEnd"/>
            <w:r w:rsidRPr="00CC54D7">
              <w:t xml:space="preserve"> Роман Валерій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2,22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3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к-з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r w:rsidRPr="00CC54D7">
              <w:t>Яворський Віталій Олександр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2,00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37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к-з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r w:rsidRPr="00CC54D7">
              <w:t>Савченко Євгеній Ігорович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1,78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3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к-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proofErr w:type="spellStart"/>
            <w:r w:rsidRPr="00CC54D7">
              <w:t>Набабій</w:t>
            </w:r>
            <w:proofErr w:type="spellEnd"/>
            <w:r w:rsidRPr="00CC54D7">
              <w:t xml:space="preserve"> Катерина Михайлі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2,58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39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к-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r w:rsidRPr="00CC54D7">
              <w:t>Загородня Анастасія Миколаївн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2,23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4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21к-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both"/>
            </w:pPr>
            <w:proofErr w:type="spellStart"/>
            <w:r w:rsidRPr="00CC54D7">
              <w:t>Пироговська</w:t>
            </w:r>
            <w:proofErr w:type="spellEnd"/>
            <w:r w:rsidRPr="00CC54D7">
              <w:t xml:space="preserve"> Тетяна Вікторівн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6,20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4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31-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r w:rsidRPr="00CC54D7">
              <w:t>Романенко Владислав Ігор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90,44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A30FA8" w:rsidRDefault="007D6AF6" w:rsidP="00DF7C41">
            <w:pPr>
              <w:jc w:val="center"/>
            </w:pPr>
            <w:r w:rsidRPr="00A30FA8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4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31-з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r w:rsidRPr="00CC54D7">
              <w:t>Бабак Дар</w:t>
            </w:r>
            <w:r w:rsidRPr="00CC54D7">
              <w:rPr>
                <w:rFonts w:ascii="Calibri" w:hAnsi="Calibri" w:cs="Calibri"/>
              </w:rPr>
              <w:t>'</w:t>
            </w:r>
            <w:r w:rsidRPr="00CC54D7">
              <w:t>я Сергії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77,93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4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</w:pPr>
            <w:r w:rsidRPr="00CC54D7">
              <w:t>31-е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r w:rsidRPr="00CC54D7">
              <w:t>Павлюк Артем Ігорови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</w:pPr>
            <w:r w:rsidRPr="00CC54D7">
              <w:t>78,50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CD29F7">
              <w:t>01.08.2</w:t>
            </w:r>
            <w:r>
              <w:t>1</w:t>
            </w:r>
            <w:r w:rsidRPr="00CD29F7">
              <w:t>-3</w:t>
            </w:r>
            <w:r>
              <w:t>1</w:t>
            </w:r>
            <w:r w:rsidRPr="00CD29F7">
              <w:t>.1</w:t>
            </w:r>
            <w:r>
              <w:t>2</w:t>
            </w:r>
            <w:r w:rsidRPr="00CD29F7">
              <w:t>.2</w:t>
            </w:r>
            <w:r>
              <w:t>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4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roofErr w:type="spellStart"/>
            <w:r w:rsidRPr="00CC54D7">
              <w:t>Буренко</w:t>
            </w:r>
            <w:proofErr w:type="spellEnd"/>
            <w:r w:rsidRPr="00CC54D7">
              <w:t xml:space="preserve"> Олексій Павл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9,15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4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roofErr w:type="spellStart"/>
            <w:r w:rsidRPr="00CC54D7">
              <w:t>Варбанська</w:t>
            </w:r>
            <w:proofErr w:type="spellEnd"/>
            <w:r w:rsidRPr="00CC54D7">
              <w:t xml:space="preserve"> Марія Валерії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8,25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4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r w:rsidRPr="00CC54D7">
              <w:t>Шевченко Аліна Владиславі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8,13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FE258D" w:rsidRDefault="007D6AF6" w:rsidP="00DF7C41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lastRenderedPageBreak/>
              <w:t>4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roofErr w:type="spellStart"/>
            <w:r w:rsidRPr="00CC54D7">
              <w:t>Пальона</w:t>
            </w:r>
            <w:proofErr w:type="spellEnd"/>
            <w:r w:rsidRPr="00CC54D7">
              <w:t xml:space="preserve"> Яна В</w:t>
            </w:r>
            <w:r w:rsidRPr="00CC54D7">
              <w:rPr>
                <w:rFonts w:ascii="Calibri" w:hAnsi="Calibri" w:cs="Calibri"/>
              </w:rPr>
              <w:t>'</w:t>
            </w:r>
            <w:r w:rsidRPr="00CC54D7">
              <w:t>ячеславі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5,75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4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roofErr w:type="spellStart"/>
            <w:r w:rsidRPr="00CC54D7">
              <w:t>Стефанюк</w:t>
            </w:r>
            <w:proofErr w:type="spellEnd"/>
            <w:r w:rsidRPr="00CC54D7">
              <w:t xml:space="preserve"> Юрій Петр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5,75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4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r w:rsidRPr="00CC54D7">
              <w:t>Андрійчук Андрій Андрій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5,63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5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r w:rsidRPr="00CC54D7">
              <w:t>Гончар Юрій Георгій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5,63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0021F8" w:rsidRDefault="007D6AF6" w:rsidP="00DF7C41">
            <w:pPr>
              <w:jc w:val="center"/>
            </w:pPr>
            <w:r w:rsidRPr="000021F8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5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r w:rsidRPr="00CC54D7">
              <w:t>Золотий Роман Ігор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4,00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0021F8" w:rsidRDefault="007D6AF6" w:rsidP="00DF7C41">
            <w:pPr>
              <w:jc w:val="center"/>
            </w:pPr>
            <w:r w:rsidRPr="000021F8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5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roofErr w:type="spellStart"/>
            <w:r w:rsidRPr="00CC54D7">
              <w:t>Ожга</w:t>
            </w:r>
            <w:proofErr w:type="spellEnd"/>
            <w:r w:rsidRPr="00CC54D7">
              <w:t xml:space="preserve"> Микола Роман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4,00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0021F8" w:rsidRDefault="007D6AF6" w:rsidP="00DF7C41">
            <w:pPr>
              <w:jc w:val="center"/>
            </w:pPr>
            <w:r w:rsidRPr="000021F8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5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roofErr w:type="spellStart"/>
            <w:r w:rsidRPr="00CC54D7">
              <w:t>Найчук</w:t>
            </w:r>
            <w:proofErr w:type="spellEnd"/>
            <w:r w:rsidRPr="00CC54D7">
              <w:t xml:space="preserve"> Анатолій Олег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4,00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0021F8" w:rsidRDefault="007D6AF6" w:rsidP="00DF7C41">
            <w:pPr>
              <w:jc w:val="center"/>
            </w:pPr>
            <w:r w:rsidRPr="000021F8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5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roofErr w:type="spellStart"/>
            <w:r w:rsidRPr="00CC54D7">
              <w:t>Теслюк</w:t>
            </w:r>
            <w:proofErr w:type="spellEnd"/>
            <w:r w:rsidRPr="00CC54D7">
              <w:t xml:space="preserve"> Олег Іван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4,00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0021F8" w:rsidRDefault="007D6AF6" w:rsidP="00DF7C41">
            <w:pPr>
              <w:jc w:val="center"/>
            </w:pPr>
            <w:r w:rsidRPr="000021F8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AF6" w:rsidRPr="00B825DB" w:rsidRDefault="007D6AF6" w:rsidP="00DF7C41">
            <w:r w:rsidRPr="00B825DB">
              <w:t>5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992BAA" w:rsidRDefault="007D6AF6" w:rsidP="00DF7C41">
            <w:pPr>
              <w:rPr>
                <w:sz w:val="23"/>
                <w:szCs w:val="23"/>
              </w:rPr>
            </w:pPr>
            <w:proofErr w:type="spellStart"/>
            <w:r w:rsidRPr="00992BAA">
              <w:rPr>
                <w:sz w:val="23"/>
                <w:szCs w:val="23"/>
              </w:rPr>
              <w:t>Циприянський</w:t>
            </w:r>
            <w:proofErr w:type="spellEnd"/>
            <w:r w:rsidRPr="00992BAA">
              <w:rPr>
                <w:sz w:val="23"/>
                <w:szCs w:val="23"/>
              </w:rPr>
              <w:t xml:space="preserve"> Василь Миколай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4,00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0021F8" w:rsidRDefault="007D6AF6" w:rsidP="00DF7C41">
            <w:pPr>
              <w:jc w:val="center"/>
            </w:pPr>
            <w:r w:rsidRPr="000021F8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Pr="00AB2B91" w:rsidRDefault="007D6AF6" w:rsidP="00DF7C41">
            <w:r w:rsidRPr="00AB2B91">
              <w:t>5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r w:rsidRPr="00CC54D7">
              <w:t>Панасова Катерина Валерії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3,88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Pr="00AB2B91" w:rsidRDefault="007D6AF6" w:rsidP="00DF7C41">
            <w:r w:rsidRPr="00AB2B91">
              <w:t>5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roofErr w:type="spellStart"/>
            <w:r w:rsidRPr="00CC54D7">
              <w:t>Косюк</w:t>
            </w:r>
            <w:proofErr w:type="spellEnd"/>
            <w:r w:rsidRPr="00CC54D7">
              <w:t xml:space="preserve"> Вікторія Сергії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3,63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Pr="00AB2B91" w:rsidRDefault="007D6AF6" w:rsidP="00DF7C41">
            <w:r w:rsidRPr="00AB2B91">
              <w:t>5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r w:rsidRPr="00CC54D7">
              <w:t>Коренюк Ліна Михайлі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3,63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Pr="00AB2B91" w:rsidRDefault="007D6AF6" w:rsidP="00DF7C41">
            <w:r w:rsidRPr="00AB2B91">
              <w:t>5</w:t>
            </w:r>
            <w:r>
              <w:t>9</w:t>
            </w:r>
            <w:r w:rsidRPr="00AB2B91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roofErr w:type="spellStart"/>
            <w:r w:rsidRPr="00CC54D7">
              <w:t>Маніта</w:t>
            </w:r>
            <w:proofErr w:type="spellEnd"/>
            <w:r w:rsidRPr="00CC54D7">
              <w:t xml:space="preserve"> Роман Василь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3,38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Pr="00AB2B91" w:rsidRDefault="007D6AF6" w:rsidP="00DF7C41">
            <w:r>
              <w:t>6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r w:rsidRPr="00CC54D7">
              <w:t>Білоус Костянтин Валентин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1,25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Pr="00AB2B91" w:rsidRDefault="007D6AF6" w:rsidP="00DF7C41">
            <w:r>
              <w:t>6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roofErr w:type="spellStart"/>
            <w:r w:rsidRPr="00CC54D7">
              <w:t>Жилун</w:t>
            </w:r>
            <w:proofErr w:type="spellEnd"/>
            <w:r w:rsidRPr="00CC54D7">
              <w:t xml:space="preserve"> Станіслав Станіслав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0,63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Pr="00AB2B91" w:rsidRDefault="007D6AF6" w:rsidP="00DF7C41">
            <w:r>
              <w:t>6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roofErr w:type="spellStart"/>
            <w:r w:rsidRPr="00CC54D7">
              <w:t>Остроушко</w:t>
            </w:r>
            <w:proofErr w:type="spellEnd"/>
            <w:r w:rsidRPr="00CC54D7">
              <w:t xml:space="preserve"> Максим Костянтин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0,50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Pr="00AB2B91" w:rsidRDefault="007D6AF6" w:rsidP="00DF7C41">
            <w:r>
              <w:t>6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r w:rsidRPr="00CC54D7">
              <w:t>Мельник Юрій Миколай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0,25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Pr="00AB2B91" w:rsidRDefault="007D6AF6" w:rsidP="00DF7C41">
            <w:r>
              <w:t>6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roofErr w:type="spellStart"/>
            <w:r w:rsidRPr="00CC54D7">
              <w:t>Остроушко</w:t>
            </w:r>
            <w:proofErr w:type="spellEnd"/>
            <w:r w:rsidRPr="00CC54D7">
              <w:t xml:space="preserve"> Євгеній Іван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0,25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Pr="00AB2B91" w:rsidRDefault="007D6AF6" w:rsidP="00DF7C41">
            <w:r>
              <w:t>6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r w:rsidRPr="00CC54D7">
              <w:t>Шевчук Євген Сергій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0,13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Pr="00AB2B91" w:rsidRDefault="007D6AF6" w:rsidP="00DF7C41">
            <w:r>
              <w:t>6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r w:rsidRPr="00CC54D7">
              <w:t>Стогнієнко Віктор Вадим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80,00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Pr="00AB2B91" w:rsidRDefault="007D6AF6" w:rsidP="00DF7C41">
            <w:r>
              <w:t>6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r w:rsidRPr="00CC54D7">
              <w:t>Макарчук Володимир Василь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79,88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Pr="00AB2B91" w:rsidRDefault="007D6AF6" w:rsidP="00DF7C41">
            <w:r>
              <w:t>6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r w:rsidRPr="00CC54D7">
              <w:t>Тютюнник Олег Ігор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78,88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Pr="00AB2B91" w:rsidRDefault="007D6AF6" w:rsidP="00DF7C41">
            <w: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р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7D6AF6" w:rsidRPr="00240311" w:rsidRDefault="007D6AF6" w:rsidP="00DF7C41">
            <w:r w:rsidRPr="00240311">
              <w:t>Мамчур Євгеній Олександр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6AF6" w:rsidRPr="00240311" w:rsidRDefault="007D6AF6" w:rsidP="00DF7C41">
            <w:pPr>
              <w:jc w:val="center"/>
            </w:pPr>
            <w:r w:rsidRPr="00240311">
              <w:t>90,75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Pr="00AB2B91" w:rsidRDefault="007D6AF6" w:rsidP="00DF7C41">
            <w:r>
              <w:t>7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7D6AF6" w:rsidRPr="00240311" w:rsidRDefault="007D6AF6" w:rsidP="00DF7C41">
            <w:r w:rsidRPr="00240311">
              <w:t>Хоменко Володимир Михайлович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6AF6" w:rsidRPr="00240311" w:rsidRDefault="007D6AF6" w:rsidP="00DF7C41">
            <w:pPr>
              <w:jc w:val="center"/>
            </w:pPr>
            <w:r w:rsidRPr="00240311">
              <w:t>90,62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Pr="00AB2B91" w:rsidRDefault="007D6AF6" w:rsidP="00DF7C41">
            <w:r>
              <w:t>7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7D6AF6" w:rsidRPr="00992BAA" w:rsidRDefault="007D6AF6" w:rsidP="00DF7C41">
            <w:pPr>
              <w:rPr>
                <w:sz w:val="22"/>
                <w:szCs w:val="22"/>
              </w:rPr>
            </w:pPr>
            <w:proofErr w:type="spellStart"/>
            <w:r w:rsidRPr="00992BAA">
              <w:rPr>
                <w:sz w:val="22"/>
                <w:szCs w:val="22"/>
              </w:rPr>
              <w:t>Сушельницький</w:t>
            </w:r>
            <w:proofErr w:type="spellEnd"/>
            <w:r w:rsidRPr="00992BAA">
              <w:rPr>
                <w:sz w:val="22"/>
                <w:szCs w:val="22"/>
              </w:rPr>
              <w:t xml:space="preserve"> Ростислав Васильович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6AF6" w:rsidRPr="00240311" w:rsidRDefault="007D6AF6" w:rsidP="00DF7C41">
            <w:pPr>
              <w:jc w:val="center"/>
            </w:pPr>
            <w:r w:rsidRPr="00240311">
              <w:t>90,50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Pr="00AB2B91" w:rsidRDefault="007D6AF6" w:rsidP="00DF7C41">
            <w:r>
              <w:t>7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7D6AF6" w:rsidRPr="00240311" w:rsidRDefault="007D6AF6" w:rsidP="00DF7C41">
            <w:r w:rsidRPr="00240311">
              <w:t>Слободяник Анна Сергіївн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6AF6" w:rsidRPr="00240311" w:rsidRDefault="007D6AF6" w:rsidP="00DF7C41">
            <w:pPr>
              <w:jc w:val="center"/>
            </w:pPr>
            <w:r w:rsidRPr="00240311">
              <w:t>90,47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Pr="00AB2B91" w:rsidRDefault="007D6AF6" w:rsidP="00DF7C41">
            <w:r>
              <w:t>7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7D6AF6" w:rsidRPr="00240311" w:rsidRDefault="007D6AF6" w:rsidP="00DF7C41">
            <w:r w:rsidRPr="00240311">
              <w:t>Гнатюк Михайло Михайлович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6AF6" w:rsidRPr="00240311" w:rsidRDefault="007D6AF6" w:rsidP="00DF7C41">
            <w:pPr>
              <w:jc w:val="center"/>
            </w:pPr>
            <w:r w:rsidRPr="00240311">
              <w:t>90,37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Pr="00AB2B91" w:rsidRDefault="007D6AF6" w:rsidP="00DF7C41">
            <w:r>
              <w:t>7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7D6AF6" w:rsidRPr="00240311" w:rsidRDefault="007D6AF6" w:rsidP="00DF7C41">
            <w:proofErr w:type="spellStart"/>
            <w:r w:rsidRPr="00240311">
              <w:t>Забчук</w:t>
            </w:r>
            <w:proofErr w:type="spellEnd"/>
            <w:r w:rsidRPr="00240311">
              <w:t xml:space="preserve"> Віталій Володимирович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6AF6" w:rsidRPr="00240311" w:rsidRDefault="007D6AF6" w:rsidP="00DF7C41">
            <w:pPr>
              <w:jc w:val="center"/>
            </w:pPr>
            <w:r w:rsidRPr="00240311">
              <w:t>90,12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Pr="00AB2B91" w:rsidRDefault="007D6AF6" w:rsidP="00DF7C41">
            <w:r>
              <w:t>7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7D6AF6" w:rsidRPr="00240311" w:rsidRDefault="007D6AF6" w:rsidP="00DF7C41">
            <w:proofErr w:type="spellStart"/>
            <w:r w:rsidRPr="00240311">
              <w:t>Цинкатарук</w:t>
            </w:r>
            <w:proofErr w:type="spellEnd"/>
            <w:r w:rsidRPr="00240311">
              <w:t xml:space="preserve"> Єлизавета Романівн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6AF6" w:rsidRPr="00240311" w:rsidRDefault="007D6AF6" w:rsidP="00DF7C41">
            <w:pPr>
              <w:jc w:val="center"/>
            </w:pPr>
            <w:r w:rsidRPr="00240311">
              <w:t>89,35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Pr="00AB2B91" w:rsidRDefault="007D6AF6" w:rsidP="00DF7C41">
            <w:r>
              <w:t>7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CC54D7" w:rsidRDefault="007D6AF6" w:rsidP="00DF7C41">
            <w:pPr>
              <w:jc w:val="center"/>
              <w:rPr>
                <w:color w:val="000000"/>
              </w:rPr>
            </w:pPr>
            <w:r w:rsidRPr="00CC54D7">
              <w:rPr>
                <w:color w:val="000000"/>
              </w:rPr>
              <w:t>11м-з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D6AF6" w:rsidRPr="00240311" w:rsidRDefault="007D6AF6" w:rsidP="00DF7C41">
            <w:proofErr w:type="spellStart"/>
            <w:r w:rsidRPr="00240311">
              <w:t>Цинкатарук</w:t>
            </w:r>
            <w:proofErr w:type="spellEnd"/>
            <w:r w:rsidRPr="00240311">
              <w:t xml:space="preserve"> Тетяна Романівн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D6AF6" w:rsidRDefault="007D6AF6" w:rsidP="00DF7C41">
            <w:pPr>
              <w:jc w:val="center"/>
            </w:pPr>
            <w:r w:rsidRPr="00240311">
              <w:t>89,22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Default="007D6AF6" w:rsidP="00DF7C41">
            <w:r>
              <w:t>7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36249D" w:rsidRDefault="007D6AF6" w:rsidP="00DF7C41">
            <w:pPr>
              <w:jc w:val="center"/>
              <w:rPr>
                <w:color w:val="000000"/>
              </w:rPr>
            </w:pPr>
            <w:r w:rsidRPr="0036249D">
              <w:rPr>
                <w:color w:val="000000"/>
              </w:rPr>
              <w:t>11м-е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36249D" w:rsidRDefault="007D6AF6" w:rsidP="00DF7C41">
            <w:r w:rsidRPr="0036249D">
              <w:t>Бондар Надія Олегі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36249D" w:rsidRDefault="007D6AF6" w:rsidP="00DF7C41">
            <w:pPr>
              <w:jc w:val="center"/>
              <w:rPr>
                <w:color w:val="000000"/>
              </w:rPr>
            </w:pPr>
            <w:r w:rsidRPr="0036249D">
              <w:rPr>
                <w:color w:val="000000"/>
              </w:rPr>
              <w:t>84,78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Default="007D6AF6" w:rsidP="00DF7C41">
            <w:r>
              <w:t>7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36249D" w:rsidRDefault="007D6AF6" w:rsidP="00DF7C41">
            <w:pPr>
              <w:jc w:val="center"/>
              <w:rPr>
                <w:color w:val="000000"/>
              </w:rPr>
            </w:pPr>
            <w:r w:rsidRPr="0036249D">
              <w:rPr>
                <w:color w:val="000000"/>
              </w:rPr>
              <w:t>11м-е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36249D" w:rsidRDefault="007D6AF6" w:rsidP="00DF7C41">
            <w:proofErr w:type="spellStart"/>
            <w:r w:rsidRPr="0036249D">
              <w:t>Галянт</w:t>
            </w:r>
            <w:proofErr w:type="spellEnd"/>
            <w:r w:rsidRPr="0036249D">
              <w:t xml:space="preserve"> Павло В</w:t>
            </w:r>
            <w:r w:rsidRPr="0036249D">
              <w:rPr>
                <w:rFonts w:ascii="Calibri" w:hAnsi="Calibri" w:cs="Calibri"/>
              </w:rPr>
              <w:t>'</w:t>
            </w:r>
            <w:r w:rsidRPr="0036249D">
              <w:t>ячеславович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36249D" w:rsidRDefault="007D6AF6" w:rsidP="00DF7C41">
            <w:pPr>
              <w:jc w:val="center"/>
              <w:rPr>
                <w:color w:val="000000"/>
              </w:rPr>
            </w:pPr>
            <w:r w:rsidRPr="0036249D">
              <w:rPr>
                <w:color w:val="000000"/>
              </w:rPr>
              <w:t>74,82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Default="007D6AF6" w:rsidP="00DF7C41">
            <w:r>
              <w:t>7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36249D" w:rsidRDefault="007D6AF6" w:rsidP="00DF7C41">
            <w:pPr>
              <w:jc w:val="center"/>
              <w:rPr>
                <w:color w:val="000000"/>
              </w:rPr>
            </w:pPr>
            <w:r w:rsidRPr="0036249D">
              <w:rPr>
                <w:color w:val="000000"/>
              </w:rPr>
              <w:t>11м-те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36249D" w:rsidRDefault="007D6AF6" w:rsidP="00DF7C41">
            <w:r w:rsidRPr="0036249D">
              <w:t>Лотоцька Руслана Руслані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36249D" w:rsidRDefault="007D6AF6" w:rsidP="00DF7C41">
            <w:pPr>
              <w:jc w:val="center"/>
              <w:rPr>
                <w:color w:val="000000"/>
              </w:rPr>
            </w:pPr>
            <w:r w:rsidRPr="0036249D">
              <w:rPr>
                <w:color w:val="000000"/>
              </w:rPr>
              <w:t>82,00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  <w:tr w:rsidR="007D6AF6" w:rsidRPr="00B825DB" w:rsidTr="00DF7C41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AF6" w:rsidRDefault="007D6AF6" w:rsidP="00DF7C41">
            <w:r>
              <w:t>8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AF6" w:rsidRPr="0036249D" w:rsidRDefault="007D6AF6" w:rsidP="00DF7C41">
            <w:pPr>
              <w:jc w:val="center"/>
              <w:rPr>
                <w:color w:val="000000"/>
              </w:rPr>
            </w:pPr>
            <w:r w:rsidRPr="0036249D">
              <w:rPr>
                <w:color w:val="000000"/>
              </w:rPr>
              <w:t>11м-те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6AF6" w:rsidRPr="0036249D" w:rsidRDefault="007D6AF6" w:rsidP="00DF7C41">
            <w:proofErr w:type="spellStart"/>
            <w:r w:rsidRPr="0036249D">
              <w:t>Штовба</w:t>
            </w:r>
            <w:proofErr w:type="spellEnd"/>
            <w:r w:rsidRPr="0036249D">
              <w:t xml:space="preserve"> Іван Володимирович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AF6" w:rsidRPr="0036249D" w:rsidRDefault="007D6AF6" w:rsidP="00DF7C41">
            <w:pPr>
              <w:jc w:val="center"/>
              <w:rPr>
                <w:color w:val="000000"/>
              </w:rPr>
            </w:pPr>
            <w:r w:rsidRPr="0036249D">
              <w:rPr>
                <w:color w:val="000000"/>
              </w:rPr>
              <w:t>77,29</w:t>
            </w:r>
          </w:p>
        </w:tc>
        <w:tc>
          <w:tcPr>
            <w:tcW w:w="1276" w:type="dxa"/>
            <w:shd w:val="clear" w:color="auto" w:fill="auto"/>
            <w:noWrap/>
          </w:tcPr>
          <w:p w:rsidR="007D6AF6" w:rsidRPr="00B825DB" w:rsidRDefault="007D6AF6" w:rsidP="00DF7C41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7D6AF6" w:rsidRDefault="007D6AF6" w:rsidP="00DF7C41">
            <w:r w:rsidRPr="00E80197">
              <w:t>01.08.21-30.11.21</w:t>
            </w:r>
          </w:p>
        </w:tc>
      </w:tr>
    </w:tbl>
    <w:p w:rsidR="00517F34" w:rsidRPr="00B825DB" w:rsidRDefault="00517F34" w:rsidP="00104456">
      <w:pPr>
        <w:contextualSpacing/>
        <w:jc w:val="both"/>
      </w:pPr>
    </w:p>
    <w:sectPr w:rsidR="00517F34" w:rsidRPr="00B825DB" w:rsidSect="00C6640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4BD"/>
    <w:multiLevelType w:val="hybridMultilevel"/>
    <w:tmpl w:val="0A34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890"/>
    <w:multiLevelType w:val="hybridMultilevel"/>
    <w:tmpl w:val="0C6C098C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F68FF"/>
    <w:multiLevelType w:val="hybridMultilevel"/>
    <w:tmpl w:val="2A5C8552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0898"/>
    <w:multiLevelType w:val="hybridMultilevel"/>
    <w:tmpl w:val="05B41782"/>
    <w:lvl w:ilvl="0" w:tplc="69BCABB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>
    <w:nsid w:val="33C97388"/>
    <w:multiLevelType w:val="hybridMultilevel"/>
    <w:tmpl w:val="0CF6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86E36"/>
    <w:multiLevelType w:val="hybridMultilevel"/>
    <w:tmpl w:val="CEA62E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F16A1"/>
    <w:multiLevelType w:val="hybridMultilevel"/>
    <w:tmpl w:val="3A32D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61672"/>
    <w:multiLevelType w:val="hybridMultilevel"/>
    <w:tmpl w:val="A494734A"/>
    <w:lvl w:ilvl="0" w:tplc="51186904">
      <w:start w:val="1"/>
      <w:numFmt w:val="decimal"/>
      <w:lvlText w:val="%1."/>
      <w:lvlJc w:val="left"/>
      <w:pPr>
        <w:ind w:left="17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4C2CC2"/>
    <w:multiLevelType w:val="hybridMultilevel"/>
    <w:tmpl w:val="51FCC1D2"/>
    <w:lvl w:ilvl="0" w:tplc="1714D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C2B7D"/>
    <w:multiLevelType w:val="hybridMultilevel"/>
    <w:tmpl w:val="7DB87EF8"/>
    <w:lvl w:ilvl="0" w:tplc="0C2AE5F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A23518"/>
    <w:multiLevelType w:val="hybridMultilevel"/>
    <w:tmpl w:val="0A06DF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C554E92"/>
    <w:multiLevelType w:val="hybridMultilevel"/>
    <w:tmpl w:val="DB7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E53"/>
    <w:multiLevelType w:val="hybridMultilevel"/>
    <w:tmpl w:val="3382758C"/>
    <w:lvl w:ilvl="0" w:tplc="9FA2895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2D"/>
    <w:rsid w:val="000021F8"/>
    <w:rsid w:val="00032B46"/>
    <w:rsid w:val="00093B51"/>
    <w:rsid w:val="000B0930"/>
    <w:rsid w:val="000B2EDE"/>
    <w:rsid w:val="000B63BF"/>
    <w:rsid w:val="000D2584"/>
    <w:rsid w:val="000E5466"/>
    <w:rsid w:val="000E7F1F"/>
    <w:rsid w:val="00104456"/>
    <w:rsid w:val="0012000B"/>
    <w:rsid w:val="00142726"/>
    <w:rsid w:val="001605E7"/>
    <w:rsid w:val="00162F13"/>
    <w:rsid w:val="001734BB"/>
    <w:rsid w:val="0019045F"/>
    <w:rsid w:val="00196AB7"/>
    <w:rsid w:val="00243925"/>
    <w:rsid w:val="0027786B"/>
    <w:rsid w:val="00295AF2"/>
    <w:rsid w:val="002B11F7"/>
    <w:rsid w:val="002B20C7"/>
    <w:rsid w:val="002F279D"/>
    <w:rsid w:val="0030194E"/>
    <w:rsid w:val="0031786F"/>
    <w:rsid w:val="003340E5"/>
    <w:rsid w:val="003537DE"/>
    <w:rsid w:val="00354F90"/>
    <w:rsid w:val="0040482F"/>
    <w:rsid w:val="004053B0"/>
    <w:rsid w:val="00414601"/>
    <w:rsid w:val="00415897"/>
    <w:rsid w:val="004603CD"/>
    <w:rsid w:val="00466E4A"/>
    <w:rsid w:val="00480EB3"/>
    <w:rsid w:val="0048765B"/>
    <w:rsid w:val="00492BB2"/>
    <w:rsid w:val="004A7958"/>
    <w:rsid w:val="004E3E7B"/>
    <w:rsid w:val="004E68E1"/>
    <w:rsid w:val="005136E7"/>
    <w:rsid w:val="00517F34"/>
    <w:rsid w:val="005429B0"/>
    <w:rsid w:val="005573A2"/>
    <w:rsid w:val="00581453"/>
    <w:rsid w:val="005A6ADC"/>
    <w:rsid w:val="005B6C48"/>
    <w:rsid w:val="005C3073"/>
    <w:rsid w:val="006627A1"/>
    <w:rsid w:val="006A14E8"/>
    <w:rsid w:val="006A3D6D"/>
    <w:rsid w:val="006C5DF2"/>
    <w:rsid w:val="006F6204"/>
    <w:rsid w:val="00725DB5"/>
    <w:rsid w:val="0073530D"/>
    <w:rsid w:val="00740F67"/>
    <w:rsid w:val="00787A4C"/>
    <w:rsid w:val="007A72AE"/>
    <w:rsid w:val="007D6AF6"/>
    <w:rsid w:val="008019F9"/>
    <w:rsid w:val="008058E1"/>
    <w:rsid w:val="008169D6"/>
    <w:rsid w:val="00827FDD"/>
    <w:rsid w:val="008329AA"/>
    <w:rsid w:val="0084602D"/>
    <w:rsid w:val="008C070A"/>
    <w:rsid w:val="008E4CDF"/>
    <w:rsid w:val="00932AA0"/>
    <w:rsid w:val="00944906"/>
    <w:rsid w:val="00950992"/>
    <w:rsid w:val="00987503"/>
    <w:rsid w:val="009C4A09"/>
    <w:rsid w:val="009D54DA"/>
    <w:rsid w:val="00A17DAF"/>
    <w:rsid w:val="00A17ECA"/>
    <w:rsid w:val="00A5784D"/>
    <w:rsid w:val="00A83360"/>
    <w:rsid w:val="00A864E7"/>
    <w:rsid w:val="00AB7439"/>
    <w:rsid w:val="00AF4CD1"/>
    <w:rsid w:val="00B25406"/>
    <w:rsid w:val="00B549D5"/>
    <w:rsid w:val="00B61DE9"/>
    <w:rsid w:val="00B72883"/>
    <w:rsid w:val="00B825DB"/>
    <w:rsid w:val="00BF31EF"/>
    <w:rsid w:val="00BF655D"/>
    <w:rsid w:val="00C00A6F"/>
    <w:rsid w:val="00C227CF"/>
    <w:rsid w:val="00C31184"/>
    <w:rsid w:val="00C6640E"/>
    <w:rsid w:val="00C6674B"/>
    <w:rsid w:val="00C67C04"/>
    <w:rsid w:val="00C92D6E"/>
    <w:rsid w:val="00C92F3A"/>
    <w:rsid w:val="00CD29F7"/>
    <w:rsid w:val="00CE4929"/>
    <w:rsid w:val="00D30553"/>
    <w:rsid w:val="00D6571A"/>
    <w:rsid w:val="00D81501"/>
    <w:rsid w:val="00D850D2"/>
    <w:rsid w:val="00D93936"/>
    <w:rsid w:val="00D9539F"/>
    <w:rsid w:val="00D97955"/>
    <w:rsid w:val="00DB1379"/>
    <w:rsid w:val="00DF6B11"/>
    <w:rsid w:val="00E018AA"/>
    <w:rsid w:val="00E55BD3"/>
    <w:rsid w:val="00E81FF5"/>
    <w:rsid w:val="00E853CB"/>
    <w:rsid w:val="00E85AD0"/>
    <w:rsid w:val="00EB02E4"/>
    <w:rsid w:val="00EC2744"/>
    <w:rsid w:val="00EE6019"/>
    <w:rsid w:val="00EF426F"/>
    <w:rsid w:val="00F1627D"/>
    <w:rsid w:val="00F419EF"/>
    <w:rsid w:val="00F52DDA"/>
    <w:rsid w:val="00F616F2"/>
    <w:rsid w:val="00F81ED7"/>
    <w:rsid w:val="00FB059C"/>
    <w:rsid w:val="00FC6E17"/>
    <w:rsid w:val="00FD47F1"/>
    <w:rsid w:val="00FE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5BC8D-43D2-413D-A302-FC63D3D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2D"/>
    <w:pPr>
      <w:ind w:left="720"/>
      <w:contextualSpacing/>
    </w:pPr>
  </w:style>
  <w:style w:type="table" w:styleId="a4">
    <w:name w:val="Table Grid"/>
    <w:basedOn w:val="a1"/>
    <w:uiPriority w:val="59"/>
    <w:rsid w:val="00805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5406"/>
    <w:pPr>
      <w:widowControl w:val="0"/>
      <w:spacing w:before="4"/>
      <w:ind w:left="333"/>
      <w:jc w:val="center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C27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7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F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947D-B954-49E5-AE0B-9C0DD7BC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3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us</Company>
  <LinksUpToDate>false</LinksUpToDate>
  <CharactersWithSpaces>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59</cp:revision>
  <cp:lastPrinted>2020-11-30T09:27:00Z</cp:lastPrinted>
  <dcterms:created xsi:type="dcterms:W3CDTF">2019-01-09T10:29:00Z</dcterms:created>
  <dcterms:modified xsi:type="dcterms:W3CDTF">2021-08-04T06:01:00Z</dcterms:modified>
</cp:coreProperties>
</file>